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6145" w14:textId="77777777" w:rsidR="009E7B8F" w:rsidRPr="00432F14" w:rsidRDefault="00ED47BF" w:rsidP="004A39E2">
      <w:pPr>
        <w:pStyle w:val="Kop5"/>
      </w:pPr>
      <w:r w:rsidRPr="00432F14">
        <w:t>Combinatie van Gebiedsaanwijzing met objecttypen voor tekst</w:t>
      </w:r>
    </w:p>
    <w:p w14:paraId="4F45C98E" w14:textId="568B4741" w:rsidR="009E7B8F" w:rsidRDefault="00ED47BF" w:rsidP="00205F40">
      <w:r>
        <w:t xml:space="preserve">Het objecttype Gebiedsaanwijzing worden altijd toegepast in combinatie met een locatie en tekst. In het geval van omgevingsdocumenten met Vrijetekststructuur wordt de </w:t>
      </w:r>
      <w:r>
        <w:lastRenderedPageBreak/>
        <w:t xml:space="preserve">Gebiedsaanwijzing gecombineerd met het tekst-object Tekstdeel. In </w:t>
      </w:r>
      <w:r w:rsidRPr="00AE4F26">
        <w:t xml:space="preserve">omgevingsdocumenten met Vrijetekststructuur </w:t>
      </w:r>
      <w:r>
        <w:t xml:space="preserve">kan geannoteerd worden </w:t>
      </w:r>
      <w:r w:rsidRPr="00AE4F26">
        <w:t xml:space="preserve">op het niveau van het element dat inhoud bevat </w:t>
      </w:r>
      <w:r w:rsidRPr="00F55367">
        <w:t xml:space="preserve">(Divisietekst) </w:t>
      </w:r>
      <w:r w:rsidRPr="00AE4F26">
        <w:t xml:space="preserve">én op het niveau van </w:t>
      </w:r>
      <w:r>
        <w:t xml:space="preserve">het </w:t>
      </w:r>
      <w:r w:rsidRPr="00AE4F26">
        <w:t>structuurelement</w:t>
      </w:r>
      <w:r>
        <w:t xml:space="preserve"> (Divisie)</w:t>
      </w:r>
      <w:r w:rsidRPr="00AE4F26">
        <w:t>.</w:t>
      </w:r>
      <w:r>
        <w:t xml:space="preserve"> </w:t>
      </w:r>
      <w:r w:rsidRPr="009E7A0E">
        <w:t>Het annoteren met het objecttype Gebiedsaanwijzing ligt het meeste voor de hand op het niveau van het element dat inhoud bevat: Divisietekst.</w:t>
      </w:r>
      <w:r>
        <w:t xml:space="preserve"> </w:t>
      </w:r>
      <w:r w:rsidRPr="008D182F">
        <w:t xml:space="preserve">Het annoteren van Locatie bij een Tekstdeel is optioneel. Let op dat het niet annoteren van Locatie bij een Tekstdeel tot gevolg heeft dat het </w:t>
      </w:r>
      <w:r>
        <w:t xml:space="preserve">ook </w:t>
      </w:r>
      <w:r w:rsidRPr="008D182F">
        <w:t xml:space="preserve">niet mogelijk is </w:t>
      </w:r>
      <w:r>
        <w:t xml:space="preserve">om dat Tekstdeel te annoteren met Gebiedsaanwijzing. Bij </w:t>
      </w:r>
      <w:r w:rsidRPr="000E40D3">
        <w:t>omgevingsdocumenten</w:t>
      </w:r>
      <w:r w:rsidRPr="00F1426F">
        <w:t xml:space="preserve"> met Artikelstructuur</w:t>
      </w:r>
      <w:r>
        <w:t xml:space="preserve"> </w:t>
      </w:r>
      <w:r w:rsidRPr="00F6074F">
        <w:t xml:space="preserve">wordt de Gebiedsaanwijzing gecombineerd </w:t>
      </w:r>
      <w:r>
        <w:t xml:space="preserve">met </w:t>
      </w:r>
      <w:r w:rsidRPr="00CB0396">
        <w:t xml:space="preserve">het tekst-object </w:t>
      </w:r>
      <w:r>
        <w:t>Juridische regel. De</w:t>
      </w:r>
      <w:r w:rsidRPr="00F1426F">
        <w:t xml:space="preserve"> Gebiedsaanwijzing </w:t>
      </w:r>
      <w:r>
        <w:t xml:space="preserve">kan </w:t>
      </w:r>
      <w:r w:rsidRPr="00F1426F">
        <w:t>gecombineerd worden met alle typen 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w:t>
      </w:r>
      <w:r>
        <w:t>,</w:t>
      </w:r>
      <w:r w:rsidRPr="00F1426F">
        <w:t xml:space="preserve"> </w:t>
      </w:r>
      <w:r>
        <w:t xml:space="preserve">naast de annotatie met Omgevingswaarde, ook </w:t>
      </w:r>
      <w:r w:rsidRPr="00F1426F">
        <w:t xml:space="preserve">te </w:t>
      </w:r>
      <w:r>
        <w:t xml:space="preserve">annoteren </w:t>
      </w:r>
      <w:r w:rsidRPr="00F1426F">
        <w:t>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